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4"/>
        <w:gridCol w:w="3956"/>
      </w:tblGrid>
      <w:tr w:rsidR="00E542A7" w:rsidRPr="00E542A7" w14:paraId="77DDB4F1" w14:textId="77777777" w:rsidTr="00386612">
        <w:trPr>
          <w:tblCellSpacing w:w="15" w:type="dxa"/>
          <w:jc w:val="center"/>
        </w:trPr>
        <w:tc>
          <w:tcPr>
            <w:tcW w:w="3608" w:type="pct"/>
            <w:hideMark/>
          </w:tcPr>
          <w:p w14:paraId="4B23553A" w14:textId="77777777" w:rsidR="00E542A7" w:rsidRPr="00E542A7" w:rsidRDefault="00E542A7" w:rsidP="004A2E06">
            <w:pPr>
              <w:jc w:val="both"/>
            </w:pPr>
            <w:r w:rsidRPr="00E542A7">
              <w:br/>
            </w:r>
            <w:r w:rsidRPr="00E542A7">
              <w:rPr>
                <w:noProof/>
              </w:rPr>
              <w:drawing>
                <wp:inline distT="0" distB="0" distL="0" distR="0" wp14:anchorId="57320FFC" wp14:editId="369C254B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14:paraId="25C0FE04" w14:textId="7EF2DB5C" w:rsidR="00AC42B5" w:rsidRPr="00E542A7" w:rsidRDefault="00061518" w:rsidP="004A2E06">
            <w:pPr>
              <w:pStyle w:val="BodyText"/>
              <w:jc w:val="both"/>
            </w:pPr>
            <w:r>
              <w:t>L&amp;D</w:t>
            </w:r>
            <w:r w:rsidR="00AC42B5">
              <w:t xml:space="preserve"> Automated Testing Mentoring Program</w:t>
            </w:r>
          </w:p>
        </w:tc>
      </w:tr>
    </w:tbl>
    <w:p w14:paraId="0F738B6C" w14:textId="4BD35B48" w:rsidR="00777328" w:rsidRPr="000955C0" w:rsidRDefault="00711D46" w:rsidP="000A79FE">
      <w:pPr>
        <w:pStyle w:val="Name"/>
      </w:pPr>
      <w:r>
        <w:t xml:space="preserve">MODULE </w:t>
      </w:r>
      <w:r w:rsidR="005C7F24">
        <w:t>1</w:t>
      </w:r>
      <w:r w:rsidR="00061518">
        <w:t>2</w:t>
      </w:r>
      <w:r w:rsidR="004D12B3" w:rsidRPr="004D12B3">
        <w:t xml:space="preserve">: Automated testing of Web Services with </w:t>
      </w:r>
      <w:r w:rsidR="002D7BF5">
        <w:t>JS</w:t>
      </w:r>
    </w:p>
    <w:p w14:paraId="5EB86A1A" w14:textId="77777777" w:rsidR="00A737AE" w:rsidRDefault="00AC42B5" w:rsidP="004A2E06">
      <w:pPr>
        <w:pStyle w:val="Heading2"/>
        <w:jc w:val="both"/>
      </w:pPr>
      <w:r>
        <w:t>home task</w:t>
      </w:r>
    </w:p>
    <w:p w14:paraId="017AB87A" w14:textId="31DCCD39" w:rsidR="009D6513" w:rsidRPr="00E74988" w:rsidRDefault="00BA1A07" w:rsidP="009D6513">
      <w:pPr>
        <w:pStyle w:val="BodyText"/>
      </w:pPr>
      <w:r w:rsidRPr="00BA1A07">
        <w:t xml:space="preserve">if mentee's project has something to do with REST web-services, the tasks that </w:t>
      </w:r>
      <w:r>
        <w:t>are</w:t>
      </w:r>
      <w:r w:rsidRPr="00BA1A07">
        <w:t xml:space="preserve"> described below should be done using a mentee's REST web-service.</w:t>
      </w:r>
      <w:r>
        <w:t xml:space="preserve"> </w:t>
      </w:r>
      <w:r w:rsidRPr="00BA1A07">
        <w:t>Mentor is allowed to tailor given tasks to mentee’s REST web-service without losing a sense of the given tasks.</w:t>
      </w:r>
      <w:r w:rsidR="002F0766" w:rsidRPr="002F0766">
        <w:t xml:space="preserve"> Otherwise, it should be done using the provided REST web-service.</w:t>
      </w:r>
      <w:r>
        <w:t xml:space="preserve"> </w:t>
      </w:r>
    </w:p>
    <w:p w14:paraId="63CB464D" w14:textId="77777777" w:rsidR="00DB3BA1" w:rsidRDefault="007051BD" w:rsidP="00A44DFB">
      <w:pPr>
        <w:pStyle w:val="BodyText"/>
        <w:numPr>
          <w:ilvl w:val="0"/>
          <w:numId w:val="27"/>
        </w:numPr>
        <w:jc w:val="both"/>
      </w:pPr>
      <w:r w:rsidRPr="007051BD">
        <w:t>Create a test to verify an http status code</w:t>
      </w:r>
      <w:r>
        <w:t>:</w:t>
      </w:r>
    </w:p>
    <w:p w14:paraId="0854F688" w14:textId="77777777" w:rsidR="007051BD" w:rsidRPr="007051BD" w:rsidRDefault="007051BD" w:rsidP="007051BD">
      <w:pPr>
        <w:pStyle w:val="ListParagraph"/>
        <w:numPr>
          <w:ilvl w:val="1"/>
          <w:numId w:val="46"/>
        </w:numPr>
      </w:pPr>
      <w:r w:rsidRPr="007051BD">
        <w:t>Send the http request by using the GET method.</w:t>
      </w:r>
    </w:p>
    <w:p w14:paraId="3E826ADD" w14:textId="43E73509" w:rsidR="007051BD" w:rsidRDefault="007051BD" w:rsidP="007051BD">
      <w:pPr>
        <w:pStyle w:val="ListParagraph"/>
        <w:numPr>
          <w:ilvl w:val="1"/>
          <w:numId w:val="46"/>
        </w:numPr>
      </w:pPr>
      <w:r w:rsidRPr="007051BD">
        <w:t xml:space="preserve">The URL is </w:t>
      </w:r>
      <w:hyperlink r:id="rId13" w:history="1">
        <w:r w:rsidRPr="00BD0D7B">
          <w:rPr>
            <w:rStyle w:val="Hyperlink"/>
          </w:rPr>
          <w:t>https://jsonplaceholder.typicode.com/users</w:t>
        </w:r>
      </w:hyperlink>
    </w:p>
    <w:p w14:paraId="42415805" w14:textId="573793DC" w:rsidR="007051BD" w:rsidRDefault="007051BD" w:rsidP="001D0EDF">
      <w:pPr>
        <w:pStyle w:val="ListParagraph"/>
        <w:numPr>
          <w:ilvl w:val="1"/>
          <w:numId w:val="46"/>
        </w:numPr>
      </w:pPr>
      <w:r w:rsidRPr="007051BD">
        <w:t>Validation: status code of the obtained response is 200 OK</w:t>
      </w:r>
    </w:p>
    <w:p w14:paraId="5FDA8451" w14:textId="77777777" w:rsidR="007051BD" w:rsidRDefault="007051BD" w:rsidP="007051BD">
      <w:pPr>
        <w:pStyle w:val="BodyText"/>
        <w:numPr>
          <w:ilvl w:val="0"/>
          <w:numId w:val="27"/>
        </w:numPr>
      </w:pPr>
      <w:r w:rsidRPr="007051BD">
        <w:t>Create a test to verify an http response header</w:t>
      </w:r>
      <w:r>
        <w:t>:</w:t>
      </w:r>
    </w:p>
    <w:p w14:paraId="5D1302B9" w14:textId="77777777" w:rsidR="007051BD" w:rsidRDefault="007051BD" w:rsidP="007051BD">
      <w:pPr>
        <w:pStyle w:val="ListParagraph"/>
        <w:numPr>
          <w:ilvl w:val="0"/>
          <w:numId w:val="48"/>
        </w:numPr>
      </w:pPr>
      <w:r>
        <w:t xml:space="preserve">Send the http request by using the GET method. </w:t>
      </w:r>
    </w:p>
    <w:p w14:paraId="3D5C513E" w14:textId="4E8068C7" w:rsidR="007051BD" w:rsidRDefault="007051BD" w:rsidP="007051BD">
      <w:pPr>
        <w:pStyle w:val="ListParagraph"/>
        <w:numPr>
          <w:ilvl w:val="0"/>
          <w:numId w:val="48"/>
        </w:numPr>
      </w:pPr>
      <w:r>
        <w:t xml:space="preserve">The URL is </w:t>
      </w:r>
      <w:hyperlink r:id="rId14" w:history="1">
        <w:r w:rsidRPr="00BD0D7B">
          <w:rPr>
            <w:rStyle w:val="Hyperlink"/>
          </w:rPr>
          <w:t>https://jsonplaceholder.typicode.com/users</w:t>
        </w:r>
      </w:hyperlink>
    </w:p>
    <w:p w14:paraId="19A58FCB" w14:textId="77777777" w:rsidR="007051BD" w:rsidRDefault="007051BD" w:rsidP="007051BD">
      <w:pPr>
        <w:pStyle w:val="ListParagraph"/>
        <w:numPr>
          <w:ilvl w:val="0"/>
          <w:numId w:val="48"/>
        </w:numPr>
      </w:pPr>
      <w:r>
        <w:t>Validation: - the content-type header exists in the obtained response</w:t>
      </w:r>
    </w:p>
    <w:p w14:paraId="7F8A112B" w14:textId="77777777" w:rsidR="007051BD" w:rsidRPr="007051BD" w:rsidRDefault="007051BD" w:rsidP="007051BD">
      <w:pPr>
        <w:ind w:left="714" w:hanging="357"/>
        <w:rPr>
          <w:rFonts w:ascii="Trebuchet MS" w:hAnsi="Trebuchet MS"/>
          <w:color w:val="464547" w:themeColor="text1"/>
        </w:rPr>
      </w:pPr>
      <w:r w:rsidRPr="007051BD">
        <w:rPr>
          <w:color w:val="464547" w:themeColor="text1"/>
        </w:rPr>
        <w:t xml:space="preserve">                                    </w:t>
      </w:r>
      <w:r w:rsidRPr="007051BD">
        <w:rPr>
          <w:rFonts w:ascii="Trebuchet MS" w:hAnsi="Trebuchet MS"/>
          <w:color w:val="464547" w:themeColor="text1"/>
        </w:rPr>
        <w:t>- the value of the content-type header is application/json; charset=utf-8</w:t>
      </w:r>
    </w:p>
    <w:p w14:paraId="6EC1A830" w14:textId="77777777" w:rsidR="007051BD" w:rsidRDefault="007051BD" w:rsidP="00490FAE">
      <w:pPr>
        <w:pStyle w:val="BodyText"/>
        <w:numPr>
          <w:ilvl w:val="0"/>
          <w:numId w:val="27"/>
        </w:numPr>
      </w:pPr>
      <w:r w:rsidRPr="007051BD">
        <w:t xml:space="preserve">Create a test to verify an http </w:t>
      </w:r>
      <w:r>
        <w:t>response body:</w:t>
      </w:r>
    </w:p>
    <w:p w14:paraId="165E2629" w14:textId="77777777" w:rsidR="007051BD" w:rsidRDefault="007051BD" w:rsidP="007051BD">
      <w:pPr>
        <w:pStyle w:val="ListParagraph"/>
        <w:numPr>
          <w:ilvl w:val="0"/>
          <w:numId w:val="49"/>
        </w:numPr>
      </w:pPr>
      <w:r>
        <w:t>Send the http request by using the GET method:</w:t>
      </w:r>
    </w:p>
    <w:p w14:paraId="34EABBF3" w14:textId="7DFF18F2" w:rsidR="007051BD" w:rsidRDefault="007051BD" w:rsidP="007051BD">
      <w:pPr>
        <w:pStyle w:val="ListParagraph"/>
        <w:numPr>
          <w:ilvl w:val="0"/>
          <w:numId w:val="49"/>
        </w:numPr>
      </w:pPr>
      <w:r>
        <w:t xml:space="preserve">The URL is </w:t>
      </w:r>
      <w:hyperlink r:id="rId15" w:history="1">
        <w:r w:rsidRPr="00BD0D7B">
          <w:rPr>
            <w:rStyle w:val="Hyperlink"/>
          </w:rPr>
          <w:t>https://jsonplaceholder.typicode.com/users</w:t>
        </w:r>
      </w:hyperlink>
    </w:p>
    <w:p w14:paraId="29FD70FA" w14:textId="397053E7" w:rsidR="007051BD" w:rsidRDefault="007051BD" w:rsidP="001D0EDF">
      <w:pPr>
        <w:pStyle w:val="ListParagraph"/>
        <w:numPr>
          <w:ilvl w:val="0"/>
          <w:numId w:val="49"/>
        </w:numPr>
      </w:pPr>
      <w:r>
        <w:t>Validation: the content of the response body is the array of 10 users</w:t>
      </w:r>
    </w:p>
    <w:p w14:paraId="254FA56D" w14:textId="43109FED" w:rsidR="005C7F24" w:rsidRPr="005C7F24" w:rsidRDefault="005C7F24" w:rsidP="005C7F24">
      <w:r>
        <w:t xml:space="preserve">Example of TAF for service testing can be found </w:t>
      </w:r>
      <w:hyperlink r:id="rId16" w:history="1">
        <w:r w:rsidRPr="005C7F24">
          <w:rPr>
            <w:rStyle w:val="Hyperlink"/>
          </w:rPr>
          <w:t>here</w:t>
        </w:r>
      </w:hyperlink>
      <w:r>
        <w:t>.</w:t>
      </w:r>
    </w:p>
    <w:p w14:paraId="7AE3EDD9" w14:textId="77777777" w:rsidR="00DB3BA1" w:rsidRDefault="00DB3BA1" w:rsidP="00DB3BA1">
      <w:pPr>
        <w:pStyle w:val="Heading2"/>
      </w:pPr>
      <w:r>
        <w:t>Bonus TAsk</w:t>
      </w:r>
    </w:p>
    <w:p w14:paraId="00178B74" w14:textId="4C596435" w:rsidR="00BD0D7B" w:rsidRDefault="002D5BF6" w:rsidP="002D5BF6">
      <w:pPr>
        <w:pStyle w:val="BodyText"/>
        <w:numPr>
          <w:ilvl w:val="0"/>
          <w:numId w:val="32"/>
        </w:numPr>
      </w:pPr>
      <w:r>
        <w:t xml:space="preserve">Implemented additional tests </w:t>
      </w:r>
      <w:r w:rsidRPr="000A79FE">
        <w:t>(defined with your mentor)</w:t>
      </w:r>
      <w:r>
        <w:t xml:space="preserve"> </w:t>
      </w:r>
      <w:r w:rsidR="00BD0D7B" w:rsidRPr="00BD0D7B">
        <w:t>for the GitHub gist</w:t>
      </w:r>
      <w:r w:rsidR="00BD0D7B">
        <w:t xml:space="preserve"> using REST API</w:t>
      </w:r>
      <w:r w:rsidR="00BD0D7B" w:rsidRPr="00BD0D7B">
        <w:t xml:space="preserve">. </w:t>
      </w:r>
      <w:r w:rsidR="000A2A31" w:rsidRPr="000A2A31">
        <w:t xml:space="preserve">The implemented tests should be done using the following </w:t>
      </w:r>
      <w:r w:rsidR="000A2A31">
        <w:t>http methods: post, put, delete and</w:t>
      </w:r>
      <w:r w:rsidR="000A2A31" w:rsidRPr="000A2A31">
        <w:t xml:space="preserve"> patch.</w:t>
      </w:r>
      <w:r w:rsidR="000A2A31">
        <w:t xml:space="preserve"> </w:t>
      </w:r>
      <w:r w:rsidR="000A2A31" w:rsidRPr="00BD0D7B">
        <w:t xml:space="preserve">The documentation of the API is located </w:t>
      </w:r>
      <w:hyperlink r:id="rId17" w:history="1">
        <w:r w:rsidR="000A2A31" w:rsidRPr="00BD0D7B">
          <w:rPr>
            <w:rStyle w:val="Hyperlink"/>
          </w:rPr>
          <w:t>here</w:t>
        </w:r>
      </w:hyperlink>
      <w:r w:rsidR="000A2A31" w:rsidRPr="00BD0D7B">
        <w:t>.</w:t>
      </w:r>
      <w:r w:rsidR="00BD0D7B">
        <w:br/>
      </w:r>
    </w:p>
    <w:p w14:paraId="18A083E1" w14:textId="77777777" w:rsidR="00F10497" w:rsidRDefault="00F10497" w:rsidP="00F10497">
      <w:pPr>
        <w:pStyle w:val="Heading2"/>
      </w:pPr>
      <w:r>
        <w:t>acceptance criteria</w:t>
      </w:r>
    </w:p>
    <w:p w14:paraId="1A556B34" w14:textId="2534CBC7" w:rsidR="00E74988" w:rsidRDefault="000A79FE" w:rsidP="002F0766">
      <w:pPr>
        <w:pStyle w:val="BodyText"/>
        <w:numPr>
          <w:ilvl w:val="0"/>
          <w:numId w:val="33"/>
        </w:numPr>
      </w:pPr>
      <w:r>
        <w:t>Tests s</w:t>
      </w:r>
      <w:r w:rsidRPr="0007671F">
        <w:t xml:space="preserve">hould be </w:t>
      </w:r>
      <w:r>
        <w:t>created</w:t>
      </w:r>
      <w:r w:rsidRPr="0007671F">
        <w:t xml:space="preserve"> using Rest </w:t>
      </w:r>
      <w:r w:rsidR="000955C0">
        <w:t>Based Template</w:t>
      </w:r>
      <w:r>
        <w:t>.</w:t>
      </w:r>
    </w:p>
    <w:p w14:paraId="7FD7DBB8" w14:textId="3E515772" w:rsidR="00F40712" w:rsidRDefault="00F40712" w:rsidP="002F0766">
      <w:pPr>
        <w:pStyle w:val="BodyText"/>
        <w:numPr>
          <w:ilvl w:val="0"/>
          <w:numId w:val="33"/>
        </w:numPr>
      </w:pPr>
      <w:r w:rsidRPr="00F40712">
        <w:t xml:space="preserve">Tests </w:t>
      </w:r>
      <w:r>
        <w:t>have to</w:t>
      </w:r>
      <w:r w:rsidRPr="00F40712">
        <w:t xml:space="preserve"> include validations that are given.</w:t>
      </w:r>
    </w:p>
    <w:p w14:paraId="519481DC" w14:textId="0846A02A" w:rsidR="00F40712" w:rsidRDefault="00F40712" w:rsidP="002F0766">
      <w:pPr>
        <w:pStyle w:val="BodyText"/>
        <w:numPr>
          <w:ilvl w:val="0"/>
          <w:numId w:val="33"/>
        </w:numPr>
      </w:pPr>
      <w:r w:rsidRPr="00F40712">
        <w:t>Implemented tests should be readable.</w:t>
      </w:r>
    </w:p>
    <w:p w14:paraId="301A05A0" w14:textId="71B6AA90" w:rsidR="00E075E9" w:rsidRDefault="00E075E9" w:rsidP="002F0766">
      <w:pPr>
        <w:pStyle w:val="BodyText"/>
        <w:numPr>
          <w:ilvl w:val="0"/>
          <w:numId w:val="33"/>
        </w:numPr>
      </w:pPr>
      <w:r w:rsidRPr="00E075E9">
        <w:t xml:space="preserve">Tests must </w:t>
      </w:r>
      <w:bookmarkStart w:id="0" w:name="_GoBack"/>
      <w:bookmarkEnd w:id="0"/>
      <w:r w:rsidRPr="00E075E9">
        <w:t>be implemented so that they could be launched in parallel.</w:t>
      </w:r>
    </w:p>
    <w:p w14:paraId="1070EC9D" w14:textId="18B8E080" w:rsidR="007051BD" w:rsidRDefault="000122B1" w:rsidP="007051BD">
      <w:pPr>
        <w:pStyle w:val="BodyText"/>
        <w:numPr>
          <w:ilvl w:val="0"/>
          <w:numId w:val="33"/>
        </w:numPr>
      </w:pPr>
      <w:r>
        <w:lastRenderedPageBreak/>
        <w:t>Naming and Code Conventions should be followed.</w:t>
      </w:r>
    </w:p>
    <w:p w14:paraId="758E4B65" w14:textId="1067EEBB" w:rsidR="00A72920" w:rsidRDefault="00A72920" w:rsidP="007051BD">
      <w:pPr>
        <w:pStyle w:val="BodyText"/>
        <w:numPr>
          <w:ilvl w:val="0"/>
          <w:numId w:val="33"/>
        </w:numPr>
      </w:pPr>
      <w:r w:rsidRPr="00A72920">
        <w:t>As for tests of the bonus task, they should be created to test CRUD o</w:t>
      </w:r>
      <w:r>
        <w:t>perations of the given resource</w:t>
      </w:r>
      <w:r w:rsidRPr="00A72920">
        <w:t>.</w:t>
      </w:r>
    </w:p>
    <w:p w14:paraId="0317757A" w14:textId="77777777" w:rsidR="001D0EDF" w:rsidRPr="007051BD" w:rsidRDefault="001D0EDF" w:rsidP="00F40712">
      <w:pPr>
        <w:pStyle w:val="BodyText"/>
        <w:ind w:left="720"/>
      </w:pPr>
    </w:p>
    <w:sectPr w:rsidR="001D0EDF" w:rsidRPr="007051BD" w:rsidSect="007051BD">
      <w:headerReference w:type="default" r:id="rId18"/>
      <w:footerReference w:type="even" r:id="rId19"/>
      <w:footerReference w:type="defaul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CA062" w14:textId="77777777" w:rsidR="00BC5AE7" w:rsidRDefault="00BC5AE7" w:rsidP="00510FD6">
      <w:r>
        <w:separator/>
      </w:r>
    </w:p>
  </w:endnote>
  <w:endnote w:type="continuationSeparator" w:id="0">
    <w:p w14:paraId="1B517792" w14:textId="77777777" w:rsidR="00BC5AE7" w:rsidRDefault="00BC5AE7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1D372" w14:textId="77777777"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09A205" w14:textId="77777777"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773BF" w14:textId="1FA5DC83" w:rsidR="00706304" w:rsidRPr="00510FD6" w:rsidRDefault="00706304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A0226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14:paraId="679801E8" w14:textId="77777777" w:rsidTr="00386612">
      <w:tc>
        <w:tcPr>
          <w:tcW w:w="8472" w:type="dxa"/>
        </w:tcPr>
        <w:p w14:paraId="42202E2B" w14:textId="6D086CE6" w:rsidR="00FC1ACA" w:rsidRPr="00FC1ACA" w:rsidRDefault="00027479" w:rsidP="00E223F4">
          <w:pPr>
            <w:pStyle w:val="BodyText"/>
            <w:rPr>
              <w:sz w:val="18"/>
            </w:rPr>
          </w:pPr>
          <w:r>
            <w:rPr>
              <w:sz w:val="18"/>
            </w:rPr>
            <w:t xml:space="preserve">Confidential | </w:t>
          </w:r>
          <w:r w:rsidR="00061518">
            <w:rPr>
              <w:sz w:val="18"/>
            </w:rPr>
            <w:t>EPAM Systems</w:t>
          </w:r>
        </w:p>
      </w:tc>
    </w:tr>
    <w:tr w:rsidR="00027479" w:rsidRPr="00027479" w14:paraId="5FF24BDD" w14:textId="77777777" w:rsidTr="00386612">
      <w:tc>
        <w:tcPr>
          <w:tcW w:w="8472" w:type="dxa"/>
        </w:tcPr>
        <w:p w14:paraId="4D8E1CC3" w14:textId="77777777"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14:paraId="6D55541E" w14:textId="77777777"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851CA4E" wp14:editId="74CB06D9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188C4" w14:textId="77777777" w:rsidR="00386B02" w:rsidRPr="00510FD6" w:rsidRDefault="00386B0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1A0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14:paraId="77A86DA3" w14:textId="77777777" w:rsidR="00706304" w:rsidRPr="00706304" w:rsidRDefault="00386B0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D29E0E" wp14:editId="4A06563A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4CF74" w14:textId="77777777" w:rsidR="00BC5AE7" w:rsidRDefault="00BC5AE7" w:rsidP="00510FD6">
      <w:r>
        <w:separator/>
      </w:r>
    </w:p>
  </w:footnote>
  <w:footnote w:type="continuationSeparator" w:id="0">
    <w:p w14:paraId="36AD754C" w14:textId="77777777" w:rsidR="00BC5AE7" w:rsidRDefault="00BC5AE7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5B1B" w14:textId="77777777" w:rsidR="00706304" w:rsidRDefault="00706304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03E1C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D68F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64AA4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500BD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D2ED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DD63B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EB2A8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8248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D32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A20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C223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C93CF8"/>
    <w:multiLevelType w:val="hybridMultilevel"/>
    <w:tmpl w:val="7416EB0C"/>
    <w:lvl w:ilvl="0" w:tplc="02B66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D475DB"/>
    <w:multiLevelType w:val="hybridMultilevel"/>
    <w:tmpl w:val="475853DE"/>
    <w:lvl w:ilvl="0" w:tplc="7E3C2A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1A9CB0" w:themeColor="accent3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1C355F7"/>
    <w:multiLevelType w:val="hybridMultilevel"/>
    <w:tmpl w:val="E60E64D2"/>
    <w:lvl w:ilvl="0" w:tplc="B8C28C6E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DE789E"/>
    <w:multiLevelType w:val="multilevel"/>
    <w:tmpl w:val="CE7E4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>
      <w:start w:val="1"/>
      <w:numFmt w:val="decimal"/>
      <w:isLgl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36" w:hanging="2160"/>
      </w:pPr>
      <w:rPr>
        <w:rFonts w:hint="default"/>
      </w:rPr>
    </w:lvl>
  </w:abstractNum>
  <w:abstractNum w:abstractNumId="15" w15:restartNumberingAfterBreak="0">
    <w:nsid w:val="069832A7"/>
    <w:multiLevelType w:val="hybridMultilevel"/>
    <w:tmpl w:val="FEDA7A46"/>
    <w:lvl w:ilvl="0" w:tplc="73644D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370E0E"/>
    <w:multiLevelType w:val="hybridMultilevel"/>
    <w:tmpl w:val="DD686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A656D39"/>
    <w:multiLevelType w:val="hybridMultilevel"/>
    <w:tmpl w:val="0792E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BE3821"/>
    <w:multiLevelType w:val="hybridMultilevel"/>
    <w:tmpl w:val="171E46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F736B57"/>
    <w:multiLevelType w:val="hybridMultilevel"/>
    <w:tmpl w:val="BD3EAD42"/>
    <w:lvl w:ilvl="0" w:tplc="30D230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0A07A30"/>
    <w:multiLevelType w:val="hybridMultilevel"/>
    <w:tmpl w:val="946C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F06778"/>
    <w:multiLevelType w:val="hybridMultilevel"/>
    <w:tmpl w:val="60BC8E68"/>
    <w:lvl w:ilvl="0" w:tplc="2B50FE24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5D49D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917076"/>
    <w:multiLevelType w:val="hybridMultilevel"/>
    <w:tmpl w:val="8A46290C"/>
    <w:lvl w:ilvl="0" w:tplc="D7B498DA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59B33D7"/>
    <w:multiLevelType w:val="hybridMultilevel"/>
    <w:tmpl w:val="718A1566"/>
    <w:lvl w:ilvl="0" w:tplc="3F90C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8234C35"/>
    <w:multiLevelType w:val="multilevel"/>
    <w:tmpl w:val="40B4BF24"/>
    <w:numStyleLink w:val="EPAMBullets"/>
  </w:abstractNum>
  <w:abstractNum w:abstractNumId="27" w15:restartNumberingAfterBreak="0">
    <w:nsid w:val="39036924"/>
    <w:multiLevelType w:val="hybridMultilevel"/>
    <w:tmpl w:val="C2CE0EF2"/>
    <w:lvl w:ilvl="0" w:tplc="8EF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93C0E"/>
    <w:multiLevelType w:val="hybridMultilevel"/>
    <w:tmpl w:val="F6F2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B60A35"/>
    <w:multiLevelType w:val="hybridMultilevel"/>
    <w:tmpl w:val="1E9A4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F24C3A"/>
    <w:multiLevelType w:val="hybridMultilevel"/>
    <w:tmpl w:val="36CE05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14D7A67"/>
    <w:multiLevelType w:val="hybridMultilevel"/>
    <w:tmpl w:val="2D98824A"/>
    <w:lvl w:ilvl="0" w:tplc="7E3C2A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2B6078A"/>
    <w:multiLevelType w:val="hybridMultilevel"/>
    <w:tmpl w:val="64466C34"/>
    <w:lvl w:ilvl="0" w:tplc="774C17E2">
      <w:start w:val="1"/>
      <w:numFmt w:val="decimal"/>
      <w:lvlText w:val="%1."/>
      <w:lvlJc w:val="left"/>
      <w:pPr>
        <w:ind w:left="1800" w:hanging="360"/>
      </w:pPr>
      <w:rPr>
        <w:rFonts w:ascii="Trebuchet MS" w:eastAsiaTheme="minorEastAsia" w:hAnsi="Trebuchet MS" w:cstheme="minorBidi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71A6E4C"/>
    <w:multiLevelType w:val="hybridMultilevel"/>
    <w:tmpl w:val="A90A5350"/>
    <w:lvl w:ilvl="0" w:tplc="5FDC02D2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D018C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AC65BBA"/>
    <w:multiLevelType w:val="hybridMultilevel"/>
    <w:tmpl w:val="858E4072"/>
    <w:lvl w:ilvl="0" w:tplc="E7CE5B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DA73223"/>
    <w:multiLevelType w:val="hybridMultilevel"/>
    <w:tmpl w:val="D9BA5E10"/>
    <w:lvl w:ilvl="0" w:tplc="6F52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3CD3048"/>
    <w:multiLevelType w:val="hybridMultilevel"/>
    <w:tmpl w:val="0DB0626A"/>
    <w:lvl w:ilvl="0" w:tplc="B18E4602">
      <w:start w:val="1"/>
      <w:numFmt w:val="bullet"/>
      <w:lvlText w:val="-"/>
      <w:lvlJc w:val="left"/>
      <w:pPr>
        <w:ind w:left="144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4C41865"/>
    <w:multiLevelType w:val="hybridMultilevel"/>
    <w:tmpl w:val="7990E69E"/>
    <w:lvl w:ilvl="0" w:tplc="F6F6CCC0">
      <w:start w:val="1"/>
      <w:numFmt w:val="bullet"/>
      <w:pStyle w:val="ListParagraph"/>
      <w:lvlText w:val=""/>
      <w:lvlJc w:val="left"/>
      <w:pPr>
        <w:ind w:left="928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41" w15:restartNumberingAfterBreak="0">
    <w:nsid w:val="559D39E9"/>
    <w:multiLevelType w:val="hybridMultilevel"/>
    <w:tmpl w:val="15E8E8A2"/>
    <w:lvl w:ilvl="0" w:tplc="2452C43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2B2E94"/>
    <w:multiLevelType w:val="hybridMultilevel"/>
    <w:tmpl w:val="3BCA45AE"/>
    <w:lvl w:ilvl="0" w:tplc="7E3C2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3A64B8"/>
    <w:multiLevelType w:val="hybridMultilevel"/>
    <w:tmpl w:val="F5101C64"/>
    <w:lvl w:ilvl="0" w:tplc="A9049A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08E786D"/>
    <w:multiLevelType w:val="hybridMultilevel"/>
    <w:tmpl w:val="AE5ECC94"/>
    <w:lvl w:ilvl="0" w:tplc="EE24853A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Courier New" w:hint="default"/>
        <w:b/>
        <w:color w:val="1A9CB0" w:themeColor="accent3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60209D"/>
    <w:multiLevelType w:val="hybridMultilevel"/>
    <w:tmpl w:val="AF968270"/>
    <w:lvl w:ilvl="0" w:tplc="2124AE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5245544"/>
    <w:multiLevelType w:val="hybridMultilevel"/>
    <w:tmpl w:val="97341BDE"/>
    <w:lvl w:ilvl="0" w:tplc="C37A9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51524B"/>
    <w:multiLevelType w:val="hybridMultilevel"/>
    <w:tmpl w:val="A3F4343C"/>
    <w:lvl w:ilvl="0" w:tplc="3944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2"/>
  </w:num>
  <w:num w:numId="3">
    <w:abstractNumId w:val="26"/>
  </w:num>
  <w:num w:numId="4">
    <w:abstractNumId w:val="30"/>
  </w:num>
  <w:num w:numId="5">
    <w:abstractNumId w:val="16"/>
  </w:num>
  <w:num w:numId="6">
    <w:abstractNumId w:val="23"/>
  </w:num>
  <w:num w:numId="7">
    <w:abstractNumId w:val="36"/>
  </w:num>
  <w:num w:numId="8">
    <w:abstractNumId w:val="40"/>
  </w:num>
  <w:num w:numId="9">
    <w:abstractNumId w:val="27"/>
  </w:num>
  <w:num w:numId="10">
    <w:abstractNumId w:val="48"/>
  </w:num>
  <w:num w:numId="11">
    <w:abstractNumId w:val="14"/>
  </w:num>
  <w:num w:numId="12">
    <w:abstractNumId w:val="28"/>
  </w:num>
  <w:num w:numId="13">
    <w:abstractNumId w:val="24"/>
  </w:num>
  <w:num w:numId="14">
    <w:abstractNumId w:val="13"/>
  </w:num>
  <w:num w:numId="15">
    <w:abstractNumId w:val="22"/>
  </w:num>
  <w:num w:numId="16">
    <w:abstractNumId w:val="34"/>
  </w:num>
  <w:num w:numId="17">
    <w:abstractNumId w:val="25"/>
  </w:num>
  <w:num w:numId="18">
    <w:abstractNumId w:val="38"/>
  </w:num>
  <w:num w:numId="19">
    <w:abstractNumId w:val="37"/>
  </w:num>
  <w:num w:numId="20">
    <w:abstractNumId w:val="11"/>
  </w:num>
  <w:num w:numId="21">
    <w:abstractNumId w:val="20"/>
  </w:num>
  <w:num w:numId="22">
    <w:abstractNumId w:val="44"/>
  </w:num>
  <w:num w:numId="23">
    <w:abstractNumId w:val="39"/>
  </w:num>
  <w:num w:numId="24">
    <w:abstractNumId w:val="15"/>
  </w:num>
  <w:num w:numId="25">
    <w:abstractNumId w:val="46"/>
  </w:num>
  <w:num w:numId="26">
    <w:abstractNumId w:val="33"/>
  </w:num>
  <w:num w:numId="27">
    <w:abstractNumId w:val="45"/>
  </w:num>
  <w:num w:numId="28">
    <w:abstractNumId w:val="43"/>
  </w:num>
  <w:num w:numId="29">
    <w:abstractNumId w:val="47"/>
  </w:num>
  <w:num w:numId="30">
    <w:abstractNumId w:val="21"/>
  </w:num>
  <w:num w:numId="31">
    <w:abstractNumId w:val="12"/>
  </w:num>
  <w:num w:numId="32">
    <w:abstractNumId w:val="32"/>
  </w:num>
  <w:num w:numId="33">
    <w:abstractNumId w:val="29"/>
  </w:num>
  <w:num w:numId="34">
    <w:abstractNumId w:val="41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9"/>
  </w:num>
  <w:num w:numId="41">
    <w:abstractNumId w:val="5"/>
  </w:num>
  <w:num w:numId="42">
    <w:abstractNumId w:val="6"/>
  </w:num>
  <w:num w:numId="43">
    <w:abstractNumId w:val="7"/>
  </w:num>
  <w:num w:numId="44">
    <w:abstractNumId w:val="8"/>
  </w:num>
  <w:num w:numId="45">
    <w:abstractNumId w:val="10"/>
  </w:num>
  <w:num w:numId="46">
    <w:abstractNumId w:val="18"/>
  </w:num>
  <w:num w:numId="47">
    <w:abstractNumId w:val="17"/>
  </w:num>
  <w:num w:numId="48">
    <w:abstractNumId w:val="19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D6"/>
    <w:rsid w:val="000122B1"/>
    <w:rsid w:val="000151CC"/>
    <w:rsid w:val="00026063"/>
    <w:rsid w:val="00026520"/>
    <w:rsid w:val="0002700D"/>
    <w:rsid w:val="00027479"/>
    <w:rsid w:val="00045067"/>
    <w:rsid w:val="000535DC"/>
    <w:rsid w:val="00055B00"/>
    <w:rsid w:val="00056D43"/>
    <w:rsid w:val="0006003F"/>
    <w:rsid w:val="000613B3"/>
    <w:rsid w:val="00061518"/>
    <w:rsid w:val="00066150"/>
    <w:rsid w:val="00071863"/>
    <w:rsid w:val="00072D99"/>
    <w:rsid w:val="00083200"/>
    <w:rsid w:val="00092730"/>
    <w:rsid w:val="000955C0"/>
    <w:rsid w:val="000A2A31"/>
    <w:rsid w:val="000A79FE"/>
    <w:rsid w:val="000C5F54"/>
    <w:rsid w:val="000C7183"/>
    <w:rsid w:val="000D089B"/>
    <w:rsid w:val="000D4B24"/>
    <w:rsid w:val="000D6A70"/>
    <w:rsid w:val="000E72BC"/>
    <w:rsid w:val="00102953"/>
    <w:rsid w:val="00145E95"/>
    <w:rsid w:val="00150AA5"/>
    <w:rsid w:val="0016239F"/>
    <w:rsid w:val="00163D43"/>
    <w:rsid w:val="001A2EF8"/>
    <w:rsid w:val="001A4551"/>
    <w:rsid w:val="001B20B5"/>
    <w:rsid w:val="001D0EDF"/>
    <w:rsid w:val="001E21CC"/>
    <w:rsid w:val="002006E1"/>
    <w:rsid w:val="0021046A"/>
    <w:rsid w:val="00212049"/>
    <w:rsid w:val="002179A4"/>
    <w:rsid w:val="0022062D"/>
    <w:rsid w:val="00241821"/>
    <w:rsid w:val="00257BA0"/>
    <w:rsid w:val="0026015B"/>
    <w:rsid w:val="00273AC3"/>
    <w:rsid w:val="002768CE"/>
    <w:rsid w:val="002824AA"/>
    <w:rsid w:val="0028464D"/>
    <w:rsid w:val="002B019B"/>
    <w:rsid w:val="002B392A"/>
    <w:rsid w:val="002C329A"/>
    <w:rsid w:val="002D5BF6"/>
    <w:rsid w:val="002D7BF5"/>
    <w:rsid w:val="002E18F8"/>
    <w:rsid w:val="002E6444"/>
    <w:rsid w:val="002F0766"/>
    <w:rsid w:val="0030411A"/>
    <w:rsid w:val="0031013B"/>
    <w:rsid w:val="003169AA"/>
    <w:rsid w:val="00335731"/>
    <w:rsid w:val="00343DFA"/>
    <w:rsid w:val="00386B02"/>
    <w:rsid w:val="003874E7"/>
    <w:rsid w:val="003A656F"/>
    <w:rsid w:val="003C7ADB"/>
    <w:rsid w:val="003D7A2E"/>
    <w:rsid w:val="003F4BA6"/>
    <w:rsid w:val="00405170"/>
    <w:rsid w:val="00411D45"/>
    <w:rsid w:val="004167A6"/>
    <w:rsid w:val="00427BD7"/>
    <w:rsid w:val="004375DC"/>
    <w:rsid w:val="0044109D"/>
    <w:rsid w:val="00461BDF"/>
    <w:rsid w:val="00473F93"/>
    <w:rsid w:val="00480E76"/>
    <w:rsid w:val="00490FAE"/>
    <w:rsid w:val="00491D6F"/>
    <w:rsid w:val="004A2A07"/>
    <w:rsid w:val="004A2E06"/>
    <w:rsid w:val="004A467B"/>
    <w:rsid w:val="004A51D7"/>
    <w:rsid w:val="004A5B16"/>
    <w:rsid w:val="004D12B3"/>
    <w:rsid w:val="004E2F4C"/>
    <w:rsid w:val="004E6CB8"/>
    <w:rsid w:val="004F046D"/>
    <w:rsid w:val="0050602B"/>
    <w:rsid w:val="00510FD6"/>
    <w:rsid w:val="00516807"/>
    <w:rsid w:val="00526D3B"/>
    <w:rsid w:val="00530EE4"/>
    <w:rsid w:val="0055333A"/>
    <w:rsid w:val="00553D0F"/>
    <w:rsid w:val="00564842"/>
    <w:rsid w:val="005724E2"/>
    <w:rsid w:val="00573FC5"/>
    <w:rsid w:val="0059077E"/>
    <w:rsid w:val="00591531"/>
    <w:rsid w:val="005A6C47"/>
    <w:rsid w:val="005C6559"/>
    <w:rsid w:val="005C7F24"/>
    <w:rsid w:val="005D5281"/>
    <w:rsid w:val="005E2BC2"/>
    <w:rsid w:val="005E429B"/>
    <w:rsid w:val="005E793B"/>
    <w:rsid w:val="00615454"/>
    <w:rsid w:val="0063171F"/>
    <w:rsid w:val="006374D5"/>
    <w:rsid w:val="0064538A"/>
    <w:rsid w:val="00650359"/>
    <w:rsid w:val="00650DF1"/>
    <w:rsid w:val="00657F9A"/>
    <w:rsid w:val="00662268"/>
    <w:rsid w:val="006644E8"/>
    <w:rsid w:val="006837D7"/>
    <w:rsid w:val="006A4988"/>
    <w:rsid w:val="006B6B74"/>
    <w:rsid w:val="006C2D40"/>
    <w:rsid w:val="006D368A"/>
    <w:rsid w:val="006F025C"/>
    <w:rsid w:val="0070375E"/>
    <w:rsid w:val="007051BD"/>
    <w:rsid w:val="00706304"/>
    <w:rsid w:val="00711D46"/>
    <w:rsid w:val="007133DB"/>
    <w:rsid w:val="007223B5"/>
    <w:rsid w:val="00777328"/>
    <w:rsid w:val="007847FE"/>
    <w:rsid w:val="00784E27"/>
    <w:rsid w:val="007A681C"/>
    <w:rsid w:val="007A7932"/>
    <w:rsid w:val="007D7469"/>
    <w:rsid w:val="00802474"/>
    <w:rsid w:val="00804319"/>
    <w:rsid w:val="00820368"/>
    <w:rsid w:val="00823292"/>
    <w:rsid w:val="00843E8D"/>
    <w:rsid w:val="00855C47"/>
    <w:rsid w:val="0086663C"/>
    <w:rsid w:val="00870E40"/>
    <w:rsid w:val="00880DA8"/>
    <w:rsid w:val="008821CF"/>
    <w:rsid w:val="008936B8"/>
    <w:rsid w:val="008A3871"/>
    <w:rsid w:val="008A4841"/>
    <w:rsid w:val="008B08EC"/>
    <w:rsid w:val="0090123C"/>
    <w:rsid w:val="00904D8D"/>
    <w:rsid w:val="0091043A"/>
    <w:rsid w:val="00934AF8"/>
    <w:rsid w:val="0094284F"/>
    <w:rsid w:val="00942C59"/>
    <w:rsid w:val="00946939"/>
    <w:rsid w:val="00947659"/>
    <w:rsid w:val="00954147"/>
    <w:rsid w:val="00976B66"/>
    <w:rsid w:val="0098328A"/>
    <w:rsid w:val="009861D3"/>
    <w:rsid w:val="00993AFE"/>
    <w:rsid w:val="009A6F81"/>
    <w:rsid w:val="009B034F"/>
    <w:rsid w:val="009D3C21"/>
    <w:rsid w:val="009D6513"/>
    <w:rsid w:val="009E3192"/>
    <w:rsid w:val="009E4470"/>
    <w:rsid w:val="009E4B47"/>
    <w:rsid w:val="009E6E37"/>
    <w:rsid w:val="00A00116"/>
    <w:rsid w:val="00A0226F"/>
    <w:rsid w:val="00A03BD1"/>
    <w:rsid w:val="00A05C1E"/>
    <w:rsid w:val="00A10AEE"/>
    <w:rsid w:val="00A44D89"/>
    <w:rsid w:val="00A44DFB"/>
    <w:rsid w:val="00A47ADC"/>
    <w:rsid w:val="00A56CCE"/>
    <w:rsid w:val="00A72920"/>
    <w:rsid w:val="00A737AE"/>
    <w:rsid w:val="00A80023"/>
    <w:rsid w:val="00A910DC"/>
    <w:rsid w:val="00A9498B"/>
    <w:rsid w:val="00AA2A03"/>
    <w:rsid w:val="00AB31B9"/>
    <w:rsid w:val="00AC1BC8"/>
    <w:rsid w:val="00AC2672"/>
    <w:rsid w:val="00AC42B5"/>
    <w:rsid w:val="00AC4FE9"/>
    <w:rsid w:val="00AE02EC"/>
    <w:rsid w:val="00AE2CF0"/>
    <w:rsid w:val="00AF2DEA"/>
    <w:rsid w:val="00AF7E9A"/>
    <w:rsid w:val="00B01039"/>
    <w:rsid w:val="00B07A08"/>
    <w:rsid w:val="00B37853"/>
    <w:rsid w:val="00B5797D"/>
    <w:rsid w:val="00B57EF2"/>
    <w:rsid w:val="00B57F8C"/>
    <w:rsid w:val="00B62701"/>
    <w:rsid w:val="00B74561"/>
    <w:rsid w:val="00B82CA4"/>
    <w:rsid w:val="00BA1A07"/>
    <w:rsid w:val="00BB0F92"/>
    <w:rsid w:val="00BB22B2"/>
    <w:rsid w:val="00BB2C76"/>
    <w:rsid w:val="00BC5AE7"/>
    <w:rsid w:val="00BC77B2"/>
    <w:rsid w:val="00BD0D7B"/>
    <w:rsid w:val="00BD17ED"/>
    <w:rsid w:val="00BF280F"/>
    <w:rsid w:val="00BF55FF"/>
    <w:rsid w:val="00BF6F14"/>
    <w:rsid w:val="00BF7830"/>
    <w:rsid w:val="00C03DFD"/>
    <w:rsid w:val="00C07D99"/>
    <w:rsid w:val="00C3190C"/>
    <w:rsid w:val="00C3565B"/>
    <w:rsid w:val="00C4227F"/>
    <w:rsid w:val="00C54550"/>
    <w:rsid w:val="00C7158A"/>
    <w:rsid w:val="00C716F4"/>
    <w:rsid w:val="00C735E8"/>
    <w:rsid w:val="00C807C2"/>
    <w:rsid w:val="00C845AB"/>
    <w:rsid w:val="00C933F0"/>
    <w:rsid w:val="00C954E3"/>
    <w:rsid w:val="00CA2928"/>
    <w:rsid w:val="00CA7A63"/>
    <w:rsid w:val="00CB1B4E"/>
    <w:rsid w:val="00CC6E55"/>
    <w:rsid w:val="00CD48BD"/>
    <w:rsid w:val="00CD77DF"/>
    <w:rsid w:val="00CE0C65"/>
    <w:rsid w:val="00D10B4A"/>
    <w:rsid w:val="00D26E61"/>
    <w:rsid w:val="00D27C52"/>
    <w:rsid w:val="00D33D86"/>
    <w:rsid w:val="00D36099"/>
    <w:rsid w:val="00D64582"/>
    <w:rsid w:val="00D74057"/>
    <w:rsid w:val="00D95CC2"/>
    <w:rsid w:val="00DA2BDF"/>
    <w:rsid w:val="00DA4D74"/>
    <w:rsid w:val="00DB3BA1"/>
    <w:rsid w:val="00DB684D"/>
    <w:rsid w:val="00DC42F4"/>
    <w:rsid w:val="00DC7841"/>
    <w:rsid w:val="00DC7DD3"/>
    <w:rsid w:val="00DC7FCC"/>
    <w:rsid w:val="00DE32BD"/>
    <w:rsid w:val="00DE6858"/>
    <w:rsid w:val="00DE7404"/>
    <w:rsid w:val="00DF2CF8"/>
    <w:rsid w:val="00DF5FD1"/>
    <w:rsid w:val="00E075E9"/>
    <w:rsid w:val="00E10211"/>
    <w:rsid w:val="00E223F4"/>
    <w:rsid w:val="00E3415C"/>
    <w:rsid w:val="00E368C5"/>
    <w:rsid w:val="00E431B9"/>
    <w:rsid w:val="00E542A7"/>
    <w:rsid w:val="00E73EF4"/>
    <w:rsid w:val="00E74988"/>
    <w:rsid w:val="00E85C88"/>
    <w:rsid w:val="00E8674D"/>
    <w:rsid w:val="00EB44B5"/>
    <w:rsid w:val="00F05465"/>
    <w:rsid w:val="00F10497"/>
    <w:rsid w:val="00F3774C"/>
    <w:rsid w:val="00F40712"/>
    <w:rsid w:val="00F53116"/>
    <w:rsid w:val="00F53AF4"/>
    <w:rsid w:val="00F76B03"/>
    <w:rsid w:val="00F91DFD"/>
    <w:rsid w:val="00F95A85"/>
    <w:rsid w:val="00FA07DB"/>
    <w:rsid w:val="00FA5938"/>
    <w:rsid w:val="00FC1ACA"/>
    <w:rsid w:val="00FC2346"/>
    <w:rsid w:val="00FE5B79"/>
    <w:rsid w:val="00FF0C9E"/>
    <w:rsid w:val="00FF1A0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26D2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8"/>
      </w:numPr>
      <w:spacing w:before="120"/>
      <w:ind w:left="714" w:hanging="357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0A79FE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character" w:styleId="PlaceholderText">
    <w:name w:val="Placeholder Text"/>
    <w:basedOn w:val="DefaultParagraphFont"/>
    <w:uiPriority w:val="99"/>
    <w:semiHidden/>
    <w:rsid w:val="00C4227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4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455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223B5"/>
  </w:style>
  <w:style w:type="character" w:styleId="FollowedHyperlink">
    <w:name w:val="FollowedHyperlink"/>
    <w:basedOn w:val="DefaultParagraphFont"/>
    <w:uiPriority w:val="99"/>
    <w:semiHidden/>
    <w:unhideWhenUsed/>
    <w:rsid w:val="00BD0D7B"/>
    <w:rPr>
      <w:color w:val="1B8BA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sonplaceholder.typicode.com/user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developer.github.com/v3/gist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VolhaShut/Services-testing-exampl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sonplaceholder.typicode.com/user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sonplaceholder.typicode.com/use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99828462-3063</_dlc_DocId>
    <_dlc_DocIdUrl xmlns="5ede5379-f79c-4964-9301-1140f96aa672">
      <Url>https://epam.sharepoint.com/sites/LMSO/_layouts/15/DocIdRedir.aspx?ID=DOCID-199828462-3063</Url>
      <Description>DOCID-199828462-306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743755D7D314CBDCFF819BBF257D3" ma:contentTypeVersion="7" ma:contentTypeDescription="Create a new document." ma:contentTypeScope="" ma:versionID="1768bf2747e072e0164c285c3fe2ccca">
  <xsd:schema xmlns:xsd="http://www.w3.org/2001/XMLSchema" xmlns:xs="http://www.w3.org/2001/XMLSchema" xmlns:p="http://schemas.microsoft.com/office/2006/metadata/properties" xmlns:ns2="5ede5379-f79c-4964-9301-1140f96aa672" xmlns:ns3="a435e5aa-5e81-42b9-b33b-4f939a73c4ef" targetNamespace="http://schemas.microsoft.com/office/2006/metadata/properties" ma:root="true" ma:fieldsID="bad72244727736e3333f7d688988e6af" ns2:_="" ns3:_="">
    <xsd:import namespace="5ede5379-f79c-4964-9301-1140f96aa672"/>
    <xsd:import namespace="a435e5aa-5e81-42b9-b33b-4f939a73c4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5e5aa-5e81-42b9-b33b-4f939a73c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1F3C97-5B27-49E5-8B39-378AB284B4FD}">
  <ds:schemaRefs>
    <ds:schemaRef ds:uri="http://schemas.microsoft.com/office/2006/metadata/properties"/>
    <ds:schemaRef ds:uri="http://schemas.microsoft.com/office/infopath/2007/PartnerControls"/>
    <ds:schemaRef ds:uri="5ede5379-f79c-4964-9301-1140f96aa672"/>
  </ds:schemaRefs>
</ds:datastoreItem>
</file>

<file path=customXml/itemProps2.xml><?xml version="1.0" encoding="utf-8"?>
<ds:datastoreItem xmlns:ds="http://schemas.openxmlformats.org/officeDocument/2006/customXml" ds:itemID="{6B5DF391-893A-404A-8AA6-B5D292DF2A03}"/>
</file>

<file path=customXml/itemProps3.xml><?xml version="1.0" encoding="utf-8"?>
<ds:datastoreItem xmlns:ds="http://schemas.openxmlformats.org/officeDocument/2006/customXml" ds:itemID="{02ED0140-0579-4E07-9384-B851EC4F63F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2954AA9-658C-4C8B-8406-DBE07B8DDD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A9D254-C688-401B-B5A2-92FCA0D0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Andrei Kliashchonak</cp:lastModifiedBy>
  <cp:revision>6</cp:revision>
  <cp:lastPrinted>2015-04-22T09:09:00Z</cp:lastPrinted>
  <dcterms:created xsi:type="dcterms:W3CDTF">2018-08-22T14:08:00Z</dcterms:created>
  <dcterms:modified xsi:type="dcterms:W3CDTF">2019-10-0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43755D7D314CBDCFF819BBF257D3</vt:lpwstr>
  </property>
  <property fmtid="{D5CDD505-2E9C-101B-9397-08002B2CF9AE}" pid="3" name="_dlc_DocIdItemGuid">
    <vt:lpwstr>ec6ddfff-53b6-46da-9b5b-6d5b869eb488</vt:lpwstr>
  </property>
</Properties>
</file>